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00" w:rsidRDefault="00EB1300" w:rsidP="00EB1300">
      <w:pPr>
        <w:jc w:val="center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A89528" wp14:editId="676ED541">
            <wp:simplePos x="0" y="0"/>
            <wp:positionH relativeFrom="margin">
              <wp:align>center</wp:align>
            </wp:positionH>
            <wp:positionV relativeFrom="paragraph">
              <wp:posOffset>-233045</wp:posOffset>
            </wp:positionV>
            <wp:extent cx="5018577" cy="1029335"/>
            <wp:effectExtent l="0" t="0" r="0" b="0"/>
            <wp:wrapNone/>
            <wp:docPr id="1" name="Grafik 1" descr="LogoundschriftEndfass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ndschriftEndfass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77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300" w:rsidRDefault="00EB1300" w:rsidP="00EB1300">
      <w:pPr>
        <w:jc w:val="center"/>
        <w:rPr>
          <w:sz w:val="28"/>
          <w:szCs w:val="28"/>
        </w:rPr>
      </w:pPr>
    </w:p>
    <w:p w:rsidR="00EB1300" w:rsidRDefault="00EB1300" w:rsidP="00EB1300">
      <w:pPr>
        <w:jc w:val="center"/>
        <w:rPr>
          <w:sz w:val="28"/>
          <w:szCs w:val="28"/>
        </w:rPr>
      </w:pPr>
    </w:p>
    <w:p w:rsidR="00EB1300" w:rsidRPr="00CA0E57" w:rsidRDefault="00EB1300" w:rsidP="00EB1300">
      <w:pPr>
        <w:jc w:val="center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Das Bildungszentrum für hörgeschädigte Menschen sucht zur Beratung und Unterstützung hörgeschädigter Menschen und Familien für das Ambulant Betreute Wohnen und die Jugend- und Familienhilfe eine(n)</w:t>
      </w:r>
    </w:p>
    <w:p w:rsidR="00EB1300" w:rsidRPr="00CA0E57" w:rsidRDefault="00EB1300" w:rsidP="00EB1300">
      <w:pPr>
        <w:spacing w:after="0" w:line="480" w:lineRule="exact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CA0E57">
        <w:rPr>
          <w:rFonts w:ascii="Arial" w:hAnsi="Arial" w:cs="Arial"/>
          <w:b/>
          <w:sz w:val="36"/>
          <w:szCs w:val="36"/>
        </w:rPr>
        <w:t>Sozialpädagog:in</w:t>
      </w:r>
      <w:proofErr w:type="spellEnd"/>
      <w:r w:rsidRPr="00CA0E57">
        <w:rPr>
          <w:rFonts w:ascii="Arial" w:hAnsi="Arial" w:cs="Arial"/>
          <w:b/>
          <w:sz w:val="36"/>
          <w:szCs w:val="36"/>
        </w:rPr>
        <w:t xml:space="preserve"> / </w:t>
      </w:r>
      <w:proofErr w:type="spellStart"/>
      <w:r w:rsidRPr="00CA0E57">
        <w:rPr>
          <w:rFonts w:ascii="Arial" w:hAnsi="Arial" w:cs="Arial"/>
          <w:b/>
          <w:sz w:val="36"/>
          <w:szCs w:val="36"/>
        </w:rPr>
        <w:t>Sozialarbeiter:in</w:t>
      </w:r>
      <w:proofErr w:type="spellEnd"/>
      <w:r w:rsidRPr="00CA0E57">
        <w:rPr>
          <w:rFonts w:ascii="Arial" w:hAnsi="Arial" w:cs="Arial"/>
          <w:b/>
          <w:sz w:val="36"/>
          <w:szCs w:val="36"/>
        </w:rPr>
        <w:t xml:space="preserve"> / </w:t>
      </w:r>
      <w:proofErr w:type="spellStart"/>
      <w:r w:rsidRPr="00CA0E57">
        <w:rPr>
          <w:rFonts w:ascii="Arial" w:hAnsi="Arial" w:cs="Arial"/>
          <w:b/>
          <w:sz w:val="36"/>
          <w:szCs w:val="36"/>
        </w:rPr>
        <w:t>Heilpädagog:in</w:t>
      </w:r>
      <w:proofErr w:type="spellEnd"/>
      <w:r w:rsidRPr="00CA0E57">
        <w:rPr>
          <w:rFonts w:ascii="Arial" w:hAnsi="Arial" w:cs="Arial"/>
          <w:b/>
          <w:sz w:val="36"/>
          <w:szCs w:val="36"/>
        </w:rPr>
        <w:t xml:space="preserve"> (m/w/</w:t>
      </w:r>
      <w:r w:rsidR="00CA0E57">
        <w:rPr>
          <w:rFonts w:ascii="Arial" w:hAnsi="Arial" w:cs="Arial"/>
          <w:b/>
          <w:sz w:val="36"/>
          <w:szCs w:val="36"/>
        </w:rPr>
        <w:t>d</w:t>
      </w:r>
      <w:r w:rsidRPr="00CA0E57">
        <w:rPr>
          <w:rFonts w:ascii="Arial" w:hAnsi="Arial" w:cs="Arial"/>
          <w:b/>
          <w:sz w:val="36"/>
          <w:szCs w:val="36"/>
        </w:rPr>
        <w:t>)</w:t>
      </w:r>
    </w:p>
    <w:p w:rsidR="00EB1300" w:rsidRPr="00CA0E57" w:rsidRDefault="00EB1300" w:rsidP="00EB1300">
      <w:pPr>
        <w:spacing w:after="0" w:line="480" w:lineRule="exact"/>
        <w:jc w:val="center"/>
        <w:rPr>
          <w:rFonts w:ascii="Arial" w:hAnsi="Arial" w:cs="Arial"/>
          <w:sz w:val="28"/>
          <w:szCs w:val="28"/>
        </w:rPr>
      </w:pPr>
      <w:r w:rsidRPr="00CA0E57">
        <w:rPr>
          <w:rFonts w:ascii="Arial" w:hAnsi="Arial" w:cs="Arial"/>
          <w:sz w:val="28"/>
          <w:szCs w:val="28"/>
        </w:rPr>
        <w:t>(oder vergleichbare Qualifikation)</w:t>
      </w:r>
    </w:p>
    <w:p w:rsidR="00EB1300" w:rsidRPr="00CA0E57" w:rsidRDefault="00EC7FF9" w:rsidP="00EB1300">
      <w:pPr>
        <w:spacing w:after="0" w:line="48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 dem 01.02.2023</w:t>
      </w:r>
      <w:bookmarkStart w:id="0" w:name="_GoBack"/>
      <w:bookmarkEnd w:id="0"/>
      <w:r w:rsidR="00637AC8">
        <w:rPr>
          <w:rFonts w:ascii="Arial" w:hAnsi="Arial" w:cs="Arial"/>
          <w:b/>
          <w:sz w:val="28"/>
          <w:szCs w:val="28"/>
        </w:rPr>
        <w:t xml:space="preserve"> oder zum frühestmöglichen Zeitpunkt</w:t>
      </w:r>
    </w:p>
    <w:p w:rsidR="00EB1300" w:rsidRPr="00CA0E57" w:rsidRDefault="00EB1300" w:rsidP="00EB1300">
      <w:pPr>
        <w:spacing w:after="0" w:line="480" w:lineRule="exact"/>
        <w:jc w:val="center"/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in Vollzeit (38,5 h/Woche)</w:t>
      </w:r>
    </w:p>
    <w:p w:rsidR="00EB1300" w:rsidRPr="00CA0E57" w:rsidRDefault="00EB1300" w:rsidP="00EB1300">
      <w:pPr>
        <w:rPr>
          <w:rFonts w:ascii="Arial" w:hAnsi="Arial" w:cs="Arial"/>
          <w:b/>
          <w:sz w:val="20"/>
          <w:szCs w:val="20"/>
        </w:rPr>
      </w:pPr>
    </w:p>
    <w:p w:rsidR="00EB1300" w:rsidRPr="00CA0E57" w:rsidRDefault="00EB1300" w:rsidP="00EB1300">
      <w:pPr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Ihr Aufgabengebiet:</w:t>
      </w:r>
    </w:p>
    <w:p w:rsidR="00EB1300" w:rsidRPr="00CA0E57" w:rsidRDefault="00EB1300" w:rsidP="00EB130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 xml:space="preserve">Sozialpädagogische Unterstützung, Beratung und Begleitung von </w:t>
      </w:r>
      <w:proofErr w:type="spellStart"/>
      <w:r w:rsidRPr="00CA0E57">
        <w:rPr>
          <w:rFonts w:ascii="Arial" w:hAnsi="Arial" w:cs="Arial"/>
          <w:sz w:val="24"/>
          <w:szCs w:val="24"/>
        </w:rPr>
        <w:t>erwachsenen</w:t>
      </w:r>
      <w:proofErr w:type="spellEnd"/>
      <w:r w:rsidRPr="00CA0E57">
        <w:rPr>
          <w:rFonts w:ascii="Arial" w:hAnsi="Arial" w:cs="Arial"/>
          <w:sz w:val="24"/>
          <w:szCs w:val="24"/>
        </w:rPr>
        <w:t xml:space="preserve"> hörgeschädigten Menschen bei der Alltagsbewältigung in ihrer eigenen Wohnung </w:t>
      </w:r>
    </w:p>
    <w:p w:rsidR="00EB1300" w:rsidRPr="00CA0E57" w:rsidRDefault="00CA0E57" w:rsidP="00EB130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p</w:t>
      </w:r>
      <w:r w:rsidR="00EB1300" w:rsidRPr="00CA0E57">
        <w:rPr>
          <w:rFonts w:ascii="Arial" w:hAnsi="Arial" w:cs="Arial"/>
          <w:sz w:val="24"/>
          <w:szCs w:val="24"/>
        </w:rPr>
        <w:t>rofessionelle Beratung, Hilfestellung und Begleitung von Familien und jungen Erwachsenen für die Gestaltung ihres familiären Alltags und zur Sicherung des Kindeswohls</w:t>
      </w:r>
    </w:p>
    <w:p w:rsidR="00EB1300" w:rsidRPr="00CA0E57" w:rsidRDefault="00EB1300" w:rsidP="00EB130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Antragstellungen bei den Kostenträgern</w:t>
      </w:r>
    </w:p>
    <w:p w:rsidR="00EB1300" w:rsidRPr="00CA0E57" w:rsidRDefault="00EB1300" w:rsidP="00EB130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Teilnahme an Hilfeplankonferenzen/Gesprächen</w:t>
      </w:r>
    </w:p>
    <w:p w:rsidR="00EB1300" w:rsidRPr="00CA0E57" w:rsidRDefault="00EB1300" w:rsidP="00EB130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Netzwerkarbeit</w:t>
      </w:r>
    </w:p>
    <w:p w:rsidR="00EB1300" w:rsidRPr="00CA0E57" w:rsidRDefault="00EB1300" w:rsidP="00EB1300">
      <w:pPr>
        <w:rPr>
          <w:rFonts w:ascii="Arial" w:hAnsi="Arial" w:cs="Arial"/>
          <w:b/>
          <w:sz w:val="20"/>
          <w:szCs w:val="20"/>
        </w:rPr>
      </w:pPr>
    </w:p>
    <w:p w:rsidR="00EB1300" w:rsidRPr="00CA0E57" w:rsidRDefault="00EB1300" w:rsidP="00EB1300">
      <w:pPr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Wir erwarten: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abgeschlossenes Studium der Sozialpädagogik/Sozialarbeit/Heilpädagogik oder vergleichbare Qualifikation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Erfahrungen im Ambulant Betreuten Wohnen und/oder der Jugend- und Familienhilfe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Kenntnisse im Sozialhilferecht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Gute Kenntnis der Deutschen Gebärdensprache (oder die Bereitschaft, diese in arbeitgeberfinanzierten Intensivkursen zu erlernen)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hohe Sozialkompetenz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Bereitschaft zur Teilnahme an Fortbildungen</w:t>
      </w:r>
    </w:p>
    <w:p w:rsidR="00EB1300" w:rsidRPr="00CA0E57" w:rsidRDefault="00EB1300" w:rsidP="00EB130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Führerschein Klasse B</w:t>
      </w:r>
    </w:p>
    <w:p w:rsidR="00EB1300" w:rsidRPr="00CA0E57" w:rsidRDefault="00EB1300" w:rsidP="00EB1300">
      <w:pPr>
        <w:rPr>
          <w:rFonts w:ascii="Arial" w:hAnsi="Arial" w:cs="Arial"/>
          <w:sz w:val="20"/>
          <w:szCs w:val="20"/>
        </w:rPr>
      </w:pPr>
    </w:p>
    <w:p w:rsidR="00EB1300" w:rsidRPr="00CA0E57" w:rsidRDefault="00EB1300" w:rsidP="00EB1300">
      <w:pPr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lastRenderedPageBreak/>
        <w:t>Wir bieten Ihnen: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selbständiges Arbeiten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die Möglichkeit, die Erweiterung unseres Angebotes aktiv mitzugestalten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Zusammenarbeit mit einem freundlichen und hochmotivierten Team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regelmäßige Fortbildung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eine Vergütung nach den Richtlinien des TVöD</w:t>
      </w:r>
    </w:p>
    <w:p w:rsidR="00EB1300" w:rsidRPr="00CA0E57" w:rsidRDefault="00EB1300" w:rsidP="00EB130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eine langfristige berufliche Perspektive (das Stellenangebot  ist zunächst auf ein Jahr befristet; wir sind jedoch an einer langfristigen Zusammenarbeit interessiert)</w:t>
      </w:r>
    </w:p>
    <w:p w:rsidR="00EB1300" w:rsidRPr="00CA0E57" w:rsidRDefault="00EB1300" w:rsidP="00EB1300">
      <w:pPr>
        <w:pStyle w:val="Listenabsatz"/>
        <w:ind w:left="360"/>
        <w:rPr>
          <w:rFonts w:ascii="Arial" w:hAnsi="Arial" w:cs="Arial"/>
          <w:sz w:val="20"/>
          <w:szCs w:val="20"/>
        </w:rPr>
      </w:pPr>
    </w:p>
    <w:p w:rsidR="00EB1300" w:rsidRPr="00CA0E57" w:rsidRDefault="00EB1300" w:rsidP="00EB1300">
      <w:pPr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Wir wünschen uns von Ihnen:</w:t>
      </w:r>
    </w:p>
    <w:p w:rsidR="00EB1300" w:rsidRPr="00CA0E57" w:rsidRDefault="00EB1300" w:rsidP="00EB13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hohe Belastbarkeit in Krisensituationen</w:t>
      </w:r>
    </w:p>
    <w:p w:rsidR="00EB1300" w:rsidRPr="00CA0E57" w:rsidRDefault="00EB1300" w:rsidP="00EB13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Einfühlungsvermögen</w:t>
      </w:r>
    </w:p>
    <w:p w:rsidR="00EB1300" w:rsidRPr="00CA0E57" w:rsidRDefault="00EB1300" w:rsidP="00EB13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Flexibilität und Engagement</w:t>
      </w:r>
    </w:p>
    <w:p w:rsidR="00EB1300" w:rsidRPr="00CA0E57" w:rsidRDefault="00EB1300" w:rsidP="00EB1300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Teamfähigkeit</w:t>
      </w:r>
    </w:p>
    <w:p w:rsidR="00EB1300" w:rsidRPr="00CA0E57" w:rsidRDefault="00EB1300" w:rsidP="00EB1300">
      <w:pPr>
        <w:rPr>
          <w:rFonts w:ascii="Arial" w:hAnsi="Arial" w:cs="Arial"/>
          <w:sz w:val="28"/>
          <w:szCs w:val="28"/>
        </w:rPr>
      </w:pPr>
    </w:p>
    <w:p w:rsidR="00EB1300" w:rsidRPr="00CA0E57" w:rsidRDefault="00EB1300" w:rsidP="00EB1300">
      <w:pPr>
        <w:rPr>
          <w:rFonts w:ascii="Arial" w:hAnsi="Arial" w:cs="Arial"/>
          <w:b/>
          <w:sz w:val="28"/>
          <w:szCs w:val="28"/>
        </w:rPr>
      </w:pPr>
      <w:r w:rsidRPr="00CA0E57">
        <w:rPr>
          <w:rFonts w:ascii="Arial" w:hAnsi="Arial" w:cs="Arial"/>
          <w:b/>
          <w:sz w:val="28"/>
          <w:szCs w:val="28"/>
        </w:rPr>
        <w:t>Bei Interesse richten Sie Ihre schriftliche Bewerbung bitte an: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A0E57">
        <w:rPr>
          <w:rFonts w:ascii="Arial" w:hAnsi="Arial" w:cs="Arial"/>
          <w:sz w:val="24"/>
          <w:szCs w:val="24"/>
        </w:rPr>
        <w:t>bzh</w:t>
      </w:r>
      <w:proofErr w:type="spellEnd"/>
      <w:r w:rsidRPr="00CA0E57">
        <w:rPr>
          <w:rFonts w:ascii="Arial" w:hAnsi="Arial" w:cs="Arial"/>
          <w:sz w:val="24"/>
          <w:szCs w:val="24"/>
        </w:rPr>
        <w:t>-Essen gemeinnützige GmbH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Geschäftsführung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Frau Dombek-Bader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A0E57">
        <w:rPr>
          <w:rFonts w:ascii="Arial" w:hAnsi="Arial" w:cs="Arial"/>
          <w:sz w:val="24"/>
          <w:szCs w:val="24"/>
        </w:rPr>
        <w:t>Kerckhoffstr</w:t>
      </w:r>
      <w:proofErr w:type="spellEnd"/>
      <w:r w:rsidRPr="00CA0E57">
        <w:rPr>
          <w:rFonts w:ascii="Arial" w:hAnsi="Arial" w:cs="Arial"/>
          <w:sz w:val="24"/>
          <w:szCs w:val="24"/>
        </w:rPr>
        <w:t>. 127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45144 Essen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</w:rPr>
        <w:t>Tel. 0201-7600222 / -25</w:t>
      </w:r>
    </w:p>
    <w:p w:rsidR="00EB1300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CA0E57">
        <w:rPr>
          <w:rFonts w:ascii="Arial" w:hAnsi="Arial" w:cs="Arial"/>
          <w:sz w:val="24"/>
          <w:szCs w:val="24"/>
        </w:rPr>
        <w:t xml:space="preserve">Mail </w:t>
      </w:r>
      <w:hyperlink r:id="rId7" w:history="1">
        <w:r w:rsidRPr="00CA0E57">
          <w:rPr>
            <w:rStyle w:val="Hyperlink"/>
            <w:rFonts w:ascii="Arial" w:hAnsi="Arial" w:cs="Arial"/>
            <w:sz w:val="24"/>
            <w:szCs w:val="24"/>
          </w:rPr>
          <w:t>geschaeftsfuehrung@bzh-essen.de</w:t>
        </w:r>
      </w:hyperlink>
    </w:p>
    <w:p w:rsidR="00850FC6" w:rsidRPr="00CA0E57" w:rsidRDefault="00EB1300" w:rsidP="00CA0E5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E57">
        <w:rPr>
          <w:rFonts w:ascii="Arial" w:hAnsi="Arial" w:cs="Arial"/>
          <w:sz w:val="24"/>
          <w:szCs w:val="24"/>
          <w:u w:val="single"/>
        </w:rPr>
        <w:t>www.bzh-essen.de</w:t>
      </w:r>
    </w:p>
    <w:sectPr w:rsidR="00850FC6" w:rsidRPr="00CA0E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F0B20"/>
    <w:multiLevelType w:val="hybridMultilevel"/>
    <w:tmpl w:val="138C60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CC40CA"/>
    <w:multiLevelType w:val="hybridMultilevel"/>
    <w:tmpl w:val="879860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60689B"/>
    <w:multiLevelType w:val="hybridMultilevel"/>
    <w:tmpl w:val="9FA635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D03C49"/>
    <w:multiLevelType w:val="hybridMultilevel"/>
    <w:tmpl w:val="09B6D2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2A"/>
    <w:rsid w:val="00637AC8"/>
    <w:rsid w:val="00850FC6"/>
    <w:rsid w:val="009B0A2A"/>
    <w:rsid w:val="00CA0E57"/>
    <w:rsid w:val="00EB1300"/>
    <w:rsid w:val="00EC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3D049-46BA-453F-9D53-049D4EFE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1300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B130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B1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schaeftsfuehrung@bzh-ess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C3CE-FB7B-43C2-B46E-4DAC62C7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trohbach</dc:creator>
  <cp:keywords/>
  <dc:description/>
  <cp:lastModifiedBy>Monika Dombek</cp:lastModifiedBy>
  <cp:revision>2</cp:revision>
  <dcterms:created xsi:type="dcterms:W3CDTF">2022-12-01T09:15:00Z</dcterms:created>
  <dcterms:modified xsi:type="dcterms:W3CDTF">2022-12-01T09:15:00Z</dcterms:modified>
</cp:coreProperties>
</file>